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A2098A">
        <w:rPr>
          <w:lang w:val="sr-Cyrl-RS"/>
        </w:rPr>
        <w:t>11</w:t>
      </w:r>
      <w:r w:rsidR="004A0CAE">
        <w:rPr>
          <w:lang w:val="sr-Cyrl-RS"/>
        </w:rPr>
        <w:t>/201</w:t>
      </w:r>
      <w:r w:rsidR="00A2098A">
        <w:rPr>
          <w:lang w:val="sr-Cyrl-RS"/>
        </w:rPr>
        <w:t>9</w:t>
      </w:r>
      <w:bookmarkStart w:id="0" w:name="_GoBack"/>
      <w:bookmarkEnd w:id="0"/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A2098A" w:rsidRDefault="004A0CAE" w:rsidP="00A2098A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A2098A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A2098A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A2098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A2098A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E4D8A" w:rsidRPr="00F51391" w:rsidRDefault="00152552" w:rsidP="00A2098A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A2098A" w:rsidRPr="00A2098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</w:t>
            </w:r>
            <w:r w:rsidR="00A2098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ростора Пореске управе</w:t>
            </w:r>
            <w:r w:rsidR="00A2098A" w:rsidRPr="00A2098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A2098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објекат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у </w:t>
            </w:r>
            <w:r w:rsidR="00FE4D8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ент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A2098A" w:rsidP="00FE4D8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,00</w:t>
            </w:r>
            <w:r w:rsidR="0044323E">
              <w:rPr>
                <w:bCs/>
                <w:color w:val="000000"/>
                <w:lang w:val="sr-Cyrl-RS"/>
              </w:rPr>
              <w:t xml:space="preserve">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2098A" w:rsidP="00A2098A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A2098A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05C"/>
    <w:rsid w:val="000B62EA"/>
    <w:rsid w:val="000C7476"/>
    <w:rsid w:val="000D5CCE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184A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36A49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4CE4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35D71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3C6E"/>
    <w:rsid w:val="00986CF4"/>
    <w:rsid w:val="009C1567"/>
    <w:rsid w:val="009F664D"/>
    <w:rsid w:val="00A2098A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E5BE1"/>
    <w:rsid w:val="00DF2A5B"/>
    <w:rsid w:val="00E32F7B"/>
    <w:rsid w:val="00E36658"/>
    <w:rsid w:val="00E67470"/>
    <w:rsid w:val="00E92D83"/>
    <w:rsid w:val="00EE5E82"/>
    <w:rsid w:val="00F17D45"/>
    <w:rsid w:val="00F2577E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4E6-35D4-4F0C-ADE0-6DBB1B50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31T08:45:00Z</dcterms:created>
  <dcterms:modified xsi:type="dcterms:W3CDTF">2019-10-11T11:26:00Z</dcterms:modified>
</cp:coreProperties>
</file>